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5800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타입</w:t>
      </w:r>
      <w:r w:rsidRPr="00C03435">
        <w:rPr>
          <w:rFonts w:ascii="D2Coding ligature" w:eastAsia="D2Coding ligature" w:hAnsi="D2Coding ligature" w:cs="Segoe UI Emoji"/>
          <w:b/>
          <w:bCs/>
        </w:rPr>
        <w:t>, 참조타입(Primitive Type, Reference Type)</w:t>
      </w:r>
    </w:p>
    <w:p w14:paraId="3171B345" w14:textId="77777777" w:rsidR="00772DD1" w:rsidRPr="00C03435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자바에서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 타입에 크게 두 가지 원시 타입(Primitive Type)과 참조타입(Reference Type)이 있다.</w:t>
      </w:r>
    </w:p>
    <w:p w14:paraId="71F72B8A" w14:textId="77777777" w:rsidR="00772DD1" w:rsidRPr="00C03435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쉽게 말해, 정수, 실수, 문자, 논리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리터럴등의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실제 데이터 값을 저장하는 타입이고,</w:t>
      </w:r>
    </w:p>
    <w:p w14:paraId="324E464B" w14:textId="77777777" w:rsidR="00772DD1" w:rsidRDefault="00772DD1" w:rsidP="00772DD1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객체(Object)의 번지를 참조(주소를 저장)하는 타입으로 메모리 번지 값을 통해 객체를 참조하는 타입이다.</w:t>
      </w:r>
    </w:p>
    <w:p w14:paraId="7FEB7A24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원시</w:t>
      </w:r>
      <w:r w:rsidRPr="00C03435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타입(Primitive Type)</w:t>
      </w:r>
    </w:p>
    <w:p w14:paraId="07B9C1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/>
          <w:b/>
          <w:bCs/>
          <w:noProof/>
          <w:sz w:val="20"/>
          <w:szCs w:val="20"/>
        </w:rPr>
        <w:drawing>
          <wp:inline distT="0" distB="0" distL="0" distR="0" wp14:anchorId="651BAE09" wp14:editId="71F06A14">
            <wp:extent cx="3187700" cy="1673860"/>
            <wp:effectExtent l="0" t="0" r="0" b="2540"/>
            <wp:docPr id="40529451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4513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E51B" w14:textId="77777777" w:rsidR="00772DD1" w:rsidRPr="00C03435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실수형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타입에서는 double형 데이터타입이 기본 데이터타입이다.</w:t>
      </w:r>
    </w:p>
    <w:p w14:paraId="2D5C476D" w14:textId="77777777" w:rsidR="00772DD1" w:rsidRPr="00C03435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기본형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데이터타입이 double형 이기 때문에 float형 데이터타입의 실수형 데이터를 사용하고자 하는 경우에도long형과 마찬가지로 실수 데이터 맨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뒤 쪽에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접미사 'f'나 'F'를 붙여줘야</w:t>
      </w:r>
      <w:r>
        <w:rPr>
          <w:rFonts w:ascii="D2Coding ligature" w:eastAsia="D2Coding ligature" w:hAnsi="D2Coding ligature" w:cs="Segoe UI Emoji" w:hint="eastAsia"/>
          <w:sz w:val="18"/>
          <w:szCs w:val="18"/>
        </w:rPr>
        <w:t xml:space="preserve"> 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>한다.</w:t>
      </w:r>
    </w:p>
    <w:p w14:paraId="482CFBEF" w14:textId="77777777" w:rsidR="00772DD1" w:rsidRDefault="00772DD1" w:rsidP="00772DD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>float형 데이터타입보다 double형 데이터타입이 두배정도 더 정밀한 데이터를 표현할 수 있다.</w:t>
      </w:r>
    </w:p>
    <w:p w14:paraId="00C9E9C7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참조</w:t>
      </w:r>
      <w:r w:rsidRPr="00C03435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타입(Reference Type)</w:t>
      </w:r>
    </w:p>
    <w:p w14:paraId="5D1A24A0" w14:textId="77777777" w:rsidR="00772DD1" w:rsidRPr="00C03435" w:rsidRDefault="00772DD1" w:rsidP="00772DD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은 원시 타입을 제외한 타입들(문자열, 배열, 열거, 클래스, 인터페이스)을 말한다.</w:t>
      </w:r>
    </w:p>
    <w:p w14:paraId="4EFBE3D8" w14:textId="77777777" w:rsidR="00772DD1" w:rsidRDefault="00772DD1" w:rsidP="00772DD1">
      <w:pPr>
        <w:pStyle w:val="a3"/>
        <w:numPr>
          <w:ilvl w:val="0"/>
          <w:numId w:val="3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Java에서 실제 객체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저장되며 참조 타입 변수는 스택 영역에 실제 객체들의 주소를 저장하여, 객체를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사용할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마다 참조 변수에 저장된 객체의 주소를 불러와 사용하는 방식이다.</w:t>
      </w:r>
    </w:p>
    <w:p w14:paraId="3060B2F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0"/>
          <w:szCs w:val="20"/>
        </w:rPr>
        <w:t>정적</w:t>
      </w:r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 xml:space="preserve"> 메모리 스택(Stack) 영역</w:t>
      </w:r>
    </w:p>
    <w:p w14:paraId="08BF150A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스택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는 기본타입 변수가 할당되고 변수의 실제 값들이 저장된다.</w:t>
      </w:r>
    </w:p>
    <w:p w14:paraId="2596C98C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의 변수들은 이 스택 영역에서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생성된 객체들의 주소 값을 저장하고 있는다.</w:t>
      </w:r>
    </w:p>
    <w:p w14:paraId="24BEBA15" w14:textId="77777777" w:rsidR="00772DD1" w:rsidRPr="00C03435" w:rsidRDefault="00772DD1" w:rsidP="00772DD1">
      <w:pPr>
        <w:pStyle w:val="a3"/>
        <w:numPr>
          <w:ilvl w:val="0"/>
          <w:numId w:val="4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객체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안의 메소드의 작업이 종료되면 할당되었던 메모리 공간은 반환되어 비워진다.</w:t>
      </w:r>
    </w:p>
    <w:p w14:paraId="43F57046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9E1138F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C03435">
        <w:rPr>
          <w:rFonts w:ascii="D2Coding ligature" w:eastAsia="D2Coding ligature" w:hAnsi="D2Coding ligature" w:cs="Segoe UI Emoji" w:hint="eastAsia"/>
          <w:b/>
          <w:bCs/>
          <w:sz w:val="20"/>
          <w:szCs w:val="20"/>
        </w:rPr>
        <w:t>동적</w:t>
      </w:r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 xml:space="preserve"> 메모리 </w:t>
      </w:r>
      <w:proofErr w:type="spellStart"/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b/>
          <w:bCs/>
          <w:sz w:val="20"/>
          <w:szCs w:val="20"/>
        </w:rPr>
        <w:t>(Heap) 영역</w:t>
      </w:r>
    </w:p>
    <w:p w14:paraId="0AB81E88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는 객체와 배열이 생성된다.</w:t>
      </w:r>
    </w:p>
    <w:p w14:paraId="5478091E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그리고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참조타입(배열, 클래스, 인터페이스 등)들이 이 객체들의 주소를 스택 영역에 저장한다.</w:t>
      </w:r>
    </w:p>
    <w:p w14:paraId="1C02A934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기본타입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수들과는 다르게 크기가 정해져 있지 않다.</w:t>
      </w:r>
    </w:p>
    <w:p w14:paraId="2D21F98C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프로그램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실행시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에 동적으로 할당된다.</w:t>
      </w:r>
    </w:p>
    <w:p w14:paraId="0B6F388B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참조하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수가 없으면 자바의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가비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컬렉터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제거한다.</w:t>
      </w:r>
    </w:p>
    <w:p w14:paraId="44D8E751" w14:textId="77777777" w:rsidR="00772DD1" w:rsidRPr="00C03435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가비지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컬렉터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>(Garbage collector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) :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의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영역에 할당된 더 이상 사용되지 않는 객체를 제거 하는 역할</w:t>
      </w:r>
    </w:p>
    <w:p w14:paraId="502ED874" w14:textId="77777777" w:rsidR="00772DD1" w:rsidRDefault="00772DD1" w:rsidP="00772DD1">
      <w:pPr>
        <w:pStyle w:val="a3"/>
        <w:numPr>
          <w:ilvl w:val="0"/>
          <w:numId w:val="5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이렇게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객체를 제거하며 메모리가 관리된다.</w:t>
      </w:r>
    </w:p>
    <w:p w14:paraId="3032C5AA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</w:t>
      </w:r>
      <w:r w:rsidRPr="00C03435">
        <w:rPr>
          <w:rFonts w:ascii="D2Coding ligature" w:eastAsia="D2Coding ligature" w:hAnsi="D2Coding ligature" w:cs="Segoe UI Emoji"/>
          <w:b/>
          <w:bCs/>
        </w:rPr>
        <w:t>Boxing, Unboxing</w:t>
      </w:r>
    </w:p>
    <w:p w14:paraId="26D5D756" w14:textId="77777777" w:rsidR="00772DD1" w:rsidRPr="00C03435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sz w:val="18"/>
          <w:szCs w:val="18"/>
        </w:rPr>
        <w:t>Boxing(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박싱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)은 원시 타입을 참조 타입으로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변환 시키는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것을 말하고, Unboxing(언박싱)은 참조 타입을 원시 타입으로 변환 시키는 것을 말한다.</w:t>
      </w:r>
    </w:p>
    <w:p w14:paraId="74B2CA24" w14:textId="77777777" w:rsidR="00772DD1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자바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1.5 이전에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일일히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변환 과정을 거쳐주어야 했지만, 자바 1.5부터 추가된 Auto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Boxing /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Unboxing 기능으로 아래의 예시와 같이 명시적으로 원시타입을 참조타입으로 감싸주지 않아도 자동으로 Boxing / Unboxing 해준다.</w:t>
      </w:r>
    </w:p>
    <w:p w14:paraId="0A01C75C" w14:textId="77777777" w:rsidR="00772DD1" w:rsidRPr="00C03435" w:rsidRDefault="00772DD1" w:rsidP="00772DD1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이러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Auto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Boxing /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Unboxing 기능은 메모리 누수의 원인이 될 수도 있다.</w:t>
      </w:r>
    </w:p>
    <w:p w14:paraId="0149C6B4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lastRenderedPageBreak/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</w:t>
      </w:r>
      <w:r w:rsidRPr="00C03435">
        <w:rPr>
          <w:rFonts w:ascii="D2Coding ligature" w:eastAsia="D2Coding ligature" w:hAnsi="D2Coding ligature" w:cs="Segoe UI Emoji"/>
          <w:b/>
          <w:bCs/>
        </w:rPr>
        <w:t xml:space="preserve"> 타입과 참조 타입 차이</w:t>
      </w:r>
    </w:p>
    <w:p w14:paraId="0658964D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1. Null 포함 가능 여부</w:t>
      </w:r>
    </w:p>
    <w:p w14:paraId="0F8AB03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null을 담을 수 없지만, 참조 타입은 가능하다.</w:t>
      </w:r>
    </w:p>
    <w:p w14:paraId="5696DB58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2. </w:t>
      </w:r>
      <w:proofErr w:type="spellStart"/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제너릭</w:t>
      </w:r>
      <w:proofErr w:type="spellEnd"/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타입에서 사용 가능 여부</w:t>
      </w:r>
    </w:p>
    <w:p w14:paraId="7469A3B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제너릭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에서 사용할 수 없지만, 참조 타입은 가능하다.</w:t>
      </w:r>
    </w:p>
    <w:p w14:paraId="13BB040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896DC03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C03435">
        <w:rPr>
          <w:rFonts w:ascii="D2Coding ligature" w:eastAsia="D2Coding ligature" w:hAnsi="D2Coding ligature" w:cs="Segoe UI Emoji" w:hint="eastAsia"/>
          <w:b/>
          <w:bCs/>
        </w:rPr>
        <w:t xml:space="preserve"> 원시</w:t>
      </w:r>
      <w:r w:rsidRPr="00C03435">
        <w:rPr>
          <w:rFonts w:ascii="D2Coding ligature" w:eastAsia="D2Coding ligature" w:hAnsi="D2Coding ligature" w:cs="Segoe UI Emoji"/>
          <w:b/>
          <w:bCs/>
        </w:rPr>
        <w:t xml:space="preserve"> 타입의 장점</w:t>
      </w:r>
    </w:p>
    <w:p w14:paraId="1E83138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1. 접근속도</w:t>
      </w:r>
    </w:p>
    <w:p w14:paraId="259174A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타입은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'스택' 메모리에 값이 존재한다.</w:t>
      </w:r>
    </w:p>
    <w:p w14:paraId="58358E4D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반면에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참조타입은 하나의 인스턴스이기 때문에 '스택' 메모리에는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참조값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있고, 실제 값은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힙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에 존재한다.</w:t>
      </w:r>
    </w:p>
    <w:p w14:paraId="19A0F312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그리고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값을 필요로 할 때마다 언박싱 과정을 거쳐야 하니 원시타입과 비교해서 접근 속도가 느려지게 된다.</w:t>
      </w:r>
    </w:p>
    <w:p w14:paraId="4E99BDE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예외적으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엄청 큰 숫자를 복사해야 한다면, </w:t>
      </w:r>
      <w:proofErr w:type="spell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참조값만</w:t>
      </w:r>
      <w:proofErr w:type="spell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넘길 수 있는 참조타입이 좋을 </w:t>
      </w:r>
      <w:proofErr w:type="gramStart"/>
      <w:r w:rsidRPr="00C03435">
        <w:rPr>
          <w:rFonts w:ascii="D2Coding ligature" w:eastAsia="D2Coding ligature" w:hAnsi="D2Coding ligature" w:cs="Segoe UI Emoji"/>
          <w:sz w:val="18"/>
          <w:szCs w:val="18"/>
        </w:rPr>
        <w:t>수 도</w:t>
      </w:r>
      <w:proofErr w:type="gramEnd"/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있다.</w:t>
      </w:r>
    </w:p>
    <w:p w14:paraId="7B160706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r w:rsidRPr="00C03435">
        <w:rPr>
          <w:rFonts w:ascii="D2Coding ligature" w:eastAsia="D2Coding ligature" w:hAnsi="D2Coding ligature" w:cs="Segoe UI Emoji"/>
          <w:b/>
          <w:bCs/>
          <w:sz w:val="18"/>
          <w:szCs w:val="18"/>
        </w:rPr>
        <w:t>2. 메모리 양</w:t>
      </w:r>
    </w:p>
    <w:p w14:paraId="17186A6B" w14:textId="77777777" w:rsidR="00772DD1" w:rsidRPr="00C034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원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타입보다 참조 타입이 사용하는 메모리양이 압도적으로 높다.</w:t>
      </w:r>
    </w:p>
    <w:p w14:paraId="1EB73A7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03435">
        <w:rPr>
          <w:rFonts w:ascii="D2Coding ligature" w:eastAsia="D2Coding ligature" w:hAnsi="D2Coding ligature" w:cs="Segoe UI Emoji" w:hint="eastAsia"/>
          <w:sz w:val="18"/>
          <w:szCs w:val="18"/>
        </w:rPr>
        <w:t>따라서</w:t>
      </w:r>
      <w:r w:rsidRPr="00C03435">
        <w:rPr>
          <w:rFonts w:ascii="D2Coding ligature" w:eastAsia="D2Coding ligature" w:hAnsi="D2Coding ligature" w:cs="Segoe UI Emoji"/>
          <w:sz w:val="18"/>
          <w:szCs w:val="18"/>
        </w:rPr>
        <w:t xml:space="preserve"> 메모리 사용적으로도 원시 타입이 참조 타입보다 효율적으로 사용할 수 있다.</w:t>
      </w:r>
    </w:p>
    <w:p w14:paraId="764A34B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D5B37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</w:p>
    <w:p w14:paraId="7C51B0D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</w:p>
    <w:p w14:paraId="64FB250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BE476D">
        <w:rPr>
          <w:rFonts w:hint="eastAsia"/>
        </w:rPr>
        <w:t xml:space="preserve"> </w:t>
      </w:r>
      <w:r w:rsidRPr="00BE476D">
        <w:rPr>
          <w:rFonts w:ascii="Segoe UI Emoji" w:eastAsia="D2Coding ligature" w:hAnsi="Segoe UI Emoji" w:cs="Segoe UI Emoji" w:hint="eastAsia"/>
          <w:b/>
          <w:bCs/>
        </w:rPr>
        <w:t>인터페이스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개념과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역할</w:t>
      </w:r>
    </w:p>
    <w:p w14:paraId="11C8DC2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극단적으로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동일한 목적 하에 동일한 기능을 수행하게끔 강제하는 것이 바로 인터페이스의 역할이자 개념이다.</w:t>
      </w:r>
    </w:p>
    <w:p w14:paraId="61B2B71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자바의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다형성을 극대화하여 개발코드 수정을 줄이고 프로그램 유지보수성을 높이기 위해 인터페이스를 사용한다.</w:t>
      </w:r>
    </w:p>
    <w:p w14:paraId="2027791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r w:rsidRPr="00C03435">
        <w:rPr>
          <w:rFonts w:ascii="Segoe UI Emoji" w:eastAsia="D2Coding ligature" w:hAnsi="Segoe UI Emoji" w:cs="Segoe UI Emoji"/>
          <w:b/>
          <w:bCs/>
        </w:rPr>
        <w:t>💡</w:t>
      </w:r>
      <w:r w:rsidRPr="00BE476D">
        <w:rPr>
          <w:rFonts w:hint="eastAsia"/>
        </w:rPr>
        <w:t xml:space="preserve"> </w:t>
      </w:r>
      <w:r w:rsidRPr="00BE476D">
        <w:rPr>
          <w:rFonts w:ascii="Segoe UI Emoji" w:eastAsia="D2Coding ligature" w:hAnsi="Segoe UI Emoji" w:cs="Segoe UI Emoji" w:hint="eastAsia"/>
          <w:b/>
          <w:bCs/>
        </w:rPr>
        <w:t>인터페이스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문법과</w:t>
      </w:r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proofErr w:type="spellStart"/>
      <w:r w:rsidRPr="00BE476D">
        <w:rPr>
          <w:rFonts w:ascii="Segoe UI Emoji" w:eastAsia="D2Coding ligature" w:hAnsi="Segoe UI Emoji" w:cs="Segoe UI Emoji"/>
          <w:b/>
          <w:bCs/>
        </w:rPr>
        <w:t>다형성</w:t>
      </w:r>
      <w:proofErr w:type="spellEnd"/>
      <w:r w:rsidRPr="00BE476D">
        <w:rPr>
          <w:rFonts w:ascii="Segoe UI Emoji" w:eastAsia="D2Coding ligature" w:hAnsi="Segoe UI Emoji" w:cs="Segoe UI Emoji"/>
          <w:b/>
          <w:bCs/>
        </w:rPr>
        <w:t xml:space="preserve"> </w:t>
      </w:r>
      <w:r w:rsidRPr="00BE476D">
        <w:rPr>
          <w:rFonts w:ascii="Segoe UI Emoji" w:eastAsia="D2Coding ligature" w:hAnsi="Segoe UI Emoji" w:cs="Segoe UI Emoji"/>
          <w:b/>
          <w:bCs/>
        </w:rPr>
        <w:t>이해</w:t>
      </w:r>
    </w:p>
    <w:p w14:paraId="255CA7D1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인터페이스는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interface 키워드를 통해 선언할 수 있으며 implements 키워드를 통해 일반 클래스에서 인터페이스를 구현할 수 있다.</w:t>
      </w:r>
    </w:p>
    <w:p w14:paraId="6E9ED590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또한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, JAVA8 이전까지는 상수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추상메소드만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선언이 </w:t>
      </w:r>
      <w:proofErr w:type="gramStart"/>
      <w:r w:rsidRPr="00BE476D">
        <w:rPr>
          <w:rFonts w:ascii="D2Coding ligature" w:eastAsia="D2Coding ligature" w:hAnsi="D2Coding ligature" w:cs="Segoe UI Emoji"/>
          <w:sz w:val="18"/>
          <w:szCs w:val="18"/>
        </w:rPr>
        <w:t>가능하지만,(</w:t>
      </w:r>
      <w:proofErr w:type="gram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상수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추상메소드만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가능케했다는 것을 통해 그만큼 강제성이 강했다는 것을 유추할 수 있다.)</w:t>
      </w:r>
    </w:p>
    <w:p w14:paraId="5E73F0F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JAVA8부터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디폴트메소드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,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정적메소드가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추가되었다.</w:t>
      </w:r>
    </w:p>
    <w:p w14:paraId="20EF42A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5DD49EE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상수</w:t>
      </w:r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값을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정해줄테니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함부로 바꾸지 말고 제공해주는 값만 참조해라 (절대적)</w:t>
      </w:r>
    </w:p>
    <w:p w14:paraId="6569DE97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>//상수</w:t>
      </w:r>
    </w:p>
    <w:p w14:paraId="298D2A5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타입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상수명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= 값;</w:t>
      </w:r>
    </w:p>
    <w:p w14:paraId="279EEDA8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0FFE88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추상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가이드만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줄테니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추상메소드를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오버라이팅해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재구현해라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. (강제적)</w:t>
      </w:r>
    </w:p>
    <w:p w14:paraId="5BA4593B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/>
          <w:sz w:val="18"/>
          <w:szCs w:val="18"/>
        </w:rPr>
        <w:t>//추상 메소드</w:t>
      </w:r>
    </w:p>
    <w:p w14:paraId="4B00249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E476D">
        <w:rPr>
          <w:rFonts w:ascii="D2Coding ligature" w:eastAsia="D2Coding ligature" w:hAnsi="D2Coding ligature" w:cs="Segoe UI Emoji" w:hint="eastAsia"/>
          <w:sz w:val="18"/>
          <w:szCs w:val="18"/>
        </w:rPr>
        <w:t>타입</w:t>
      </w:r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proofErr w:type="spellStart"/>
      <w:r w:rsidRPr="00BE476D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BE476D">
        <w:rPr>
          <w:rFonts w:ascii="D2Coding ligature" w:eastAsia="D2Coding ligature" w:hAnsi="D2Coding ligature" w:cs="Segoe UI Emoji"/>
          <w:sz w:val="18"/>
          <w:szCs w:val="18"/>
        </w:rPr>
        <w:t xml:space="preserve">(매개변수, </w:t>
      </w:r>
      <w:proofErr w:type="gramStart"/>
      <w:r w:rsidRPr="00BE476D">
        <w:rPr>
          <w:rFonts w:ascii="D2Coding ligature" w:eastAsia="D2Coding ligature" w:hAnsi="D2Coding ligature" w:cs="Segoe UI Emoji"/>
          <w:sz w:val="18"/>
          <w:szCs w:val="18"/>
        </w:rPr>
        <w:t>... )</w:t>
      </w:r>
      <w:proofErr w:type="gramEnd"/>
      <w:r w:rsidRPr="00BE476D">
        <w:rPr>
          <w:rFonts w:ascii="D2Coding ligature" w:eastAsia="D2Coding ligature" w:hAnsi="D2Coding ligature" w:cs="Segoe UI Emoji"/>
          <w:sz w:val="18"/>
          <w:szCs w:val="18"/>
        </w:rPr>
        <w:t>;</w:t>
      </w:r>
    </w:p>
    <w:p w14:paraId="5F89A8B9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F1AAD8E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lastRenderedPageBreak/>
        <w:t>디폴트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기본적으로 제공해주지만, 맘에 </w:t>
      </w:r>
      <w:proofErr w:type="spellStart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>안들면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각자 구현해서 써라. (선택적)</w:t>
      </w:r>
    </w:p>
    <w:p w14:paraId="7D80ED16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//디폴트 메소드</w:t>
      </w:r>
    </w:p>
    <w:p w14:paraId="5614504A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default 타입 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(매개변수, </w:t>
      </w:r>
      <w:proofErr w:type="gramStart"/>
      <w:r w:rsidRPr="00C76328">
        <w:rPr>
          <w:rFonts w:ascii="D2Coding ligature" w:eastAsia="D2Coding ligature" w:hAnsi="D2Coding ligature" w:cs="Segoe UI Emoji"/>
          <w:sz w:val="18"/>
          <w:szCs w:val="18"/>
        </w:rPr>
        <w:t>... )</w:t>
      </w:r>
      <w:proofErr w:type="gramEnd"/>
      <w:r w:rsidRPr="00C76328">
        <w:rPr>
          <w:rFonts w:ascii="D2Coding ligature" w:eastAsia="D2Coding ligature" w:hAnsi="D2Coding ligature" w:cs="Segoe UI Emoji"/>
          <w:sz w:val="18"/>
          <w:szCs w:val="18"/>
        </w:rPr>
        <w:t>{</w:t>
      </w:r>
    </w:p>
    <w:p w14:paraId="645904EA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 //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구현부</w:t>
      </w:r>
      <w:proofErr w:type="spellEnd"/>
    </w:p>
    <w:p w14:paraId="461E83A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}</w:t>
      </w:r>
    </w:p>
    <w:p w14:paraId="1BACDD02" w14:textId="77777777" w:rsidR="00772DD1" w:rsidRPr="00BE476D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1A75291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18"/>
          <w:szCs w:val="18"/>
        </w:rPr>
      </w:pPr>
      <w:proofErr w:type="spellStart"/>
      <w:proofErr w:type="gramStart"/>
      <w:r w:rsidRPr="00C76328">
        <w:rPr>
          <w:rFonts w:ascii="D2Coding ligature" w:eastAsia="D2Coding ligature" w:hAnsi="D2Coding ligature" w:cs="Segoe UI Emoji" w:hint="eastAsia"/>
          <w:b/>
          <w:bCs/>
          <w:sz w:val="18"/>
          <w:szCs w:val="18"/>
        </w:rPr>
        <w:t>정적메소드</w:t>
      </w:r>
      <w:proofErr w:type="spell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:</w:t>
      </w:r>
      <w:proofErr w:type="gramEnd"/>
      <w:r w:rsidRPr="00C76328">
        <w:rPr>
          <w:rFonts w:ascii="D2Coding ligature" w:eastAsia="D2Coding ligature" w:hAnsi="D2Coding ligature" w:cs="Segoe UI Emoji"/>
          <w:b/>
          <w:bCs/>
          <w:sz w:val="18"/>
          <w:szCs w:val="18"/>
        </w:rPr>
        <w:t xml:space="preserve"> 인터페이스에서 제공해주는 것으로 무조건 사용 (절대적)</w:t>
      </w:r>
    </w:p>
    <w:p w14:paraId="1B177166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//정적 메소드</w:t>
      </w:r>
    </w:p>
    <w:p w14:paraId="6D661F08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static 타입 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메소드명</w:t>
      </w:r>
      <w:proofErr w:type="spellEnd"/>
      <w:r w:rsidRPr="00C76328">
        <w:rPr>
          <w:rFonts w:ascii="D2Coding ligature" w:eastAsia="D2Coding ligature" w:hAnsi="D2Coding ligature" w:cs="Segoe UI Emoji"/>
          <w:sz w:val="18"/>
          <w:szCs w:val="18"/>
        </w:rPr>
        <w:t>(매개변수) {</w:t>
      </w:r>
    </w:p>
    <w:p w14:paraId="01C172F7" w14:textId="77777777" w:rsidR="00772DD1" w:rsidRPr="00C76328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 xml:space="preserve">  //</w:t>
      </w:r>
      <w:proofErr w:type="spellStart"/>
      <w:r w:rsidRPr="00C76328">
        <w:rPr>
          <w:rFonts w:ascii="D2Coding ligature" w:eastAsia="D2Coding ligature" w:hAnsi="D2Coding ligature" w:cs="Segoe UI Emoji"/>
          <w:sz w:val="18"/>
          <w:szCs w:val="18"/>
        </w:rPr>
        <w:t>구현부</w:t>
      </w:r>
      <w:proofErr w:type="spellEnd"/>
    </w:p>
    <w:p w14:paraId="7564275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C76328">
        <w:rPr>
          <w:rFonts w:ascii="D2Coding ligature" w:eastAsia="D2Coding ligature" w:hAnsi="D2Coding ligature" w:cs="Segoe UI Emoji"/>
          <w:sz w:val="18"/>
          <w:szCs w:val="18"/>
        </w:rPr>
        <w:t>}</w:t>
      </w:r>
    </w:p>
    <w:p w14:paraId="1E46755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00FC29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7A9526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5CC20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3098B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04700B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EF424A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72E29C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1048E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6E934D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B9BCD7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325B65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8D0908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44566F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58C8026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A1D314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CF789B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F6A278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67BA39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04086A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67A1BC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58908E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527245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9A9EDD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3716B2A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CD00D6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49E06D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D7A818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FC84D8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252BE9B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6B6731A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0E98CF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AD0E45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AD417D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Segoe UI Emoji" w:eastAsia="D2Coding ligature" w:hAnsi="Segoe UI Emoji" w:cs="Segoe UI Emoji"/>
          <w:b/>
          <w:bCs/>
        </w:rPr>
      </w:pPr>
      <w:bookmarkStart w:id="0" w:name="_Hlk144293354"/>
      <w:r w:rsidRPr="00C03435">
        <w:rPr>
          <w:rFonts w:ascii="Segoe UI Emoji" w:eastAsia="D2Coding ligature" w:hAnsi="Segoe UI Emoji" w:cs="Segoe UI Emoji"/>
          <w:b/>
          <w:bCs/>
        </w:rPr>
        <w:lastRenderedPageBreak/>
        <w:t>💡</w:t>
      </w:r>
      <w:bookmarkEnd w:id="0"/>
      <w:r w:rsidRPr="00ED658A">
        <w:rPr>
          <w:rFonts w:hint="eastAsia"/>
        </w:rPr>
        <w:t xml:space="preserve"> </w:t>
      </w:r>
      <w:r w:rsidRPr="00ED658A">
        <w:rPr>
          <w:rFonts w:ascii="Segoe UI Emoji" w:eastAsia="D2Coding ligature" w:hAnsi="Segoe UI Emoji" w:cs="Segoe UI Emoji" w:hint="eastAsia"/>
          <w:b/>
          <w:bCs/>
        </w:rPr>
        <w:t>많이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쓰는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14</w:t>
      </w:r>
      <w:r w:rsidRPr="00ED658A">
        <w:rPr>
          <w:rFonts w:ascii="Segoe UI Emoji" w:eastAsia="D2Coding ligature" w:hAnsi="Segoe UI Emoji" w:cs="Segoe UI Emoji"/>
          <w:b/>
          <w:bCs/>
        </w:rPr>
        <w:t>가지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핵심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proofErr w:type="spellStart"/>
      <w:r w:rsidRPr="00ED658A">
        <w:rPr>
          <w:rFonts w:ascii="Segoe UI Emoji" w:eastAsia="D2Coding ligature" w:hAnsi="Segoe UI Emoji" w:cs="Segoe UI Emoji"/>
          <w:b/>
          <w:bCs/>
        </w:rPr>
        <w:t>GoF</w:t>
      </w:r>
      <w:proofErr w:type="spellEnd"/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디자인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패턴의</w:t>
      </w:r>
      <w:r w:rsidRPr="00ED658A">
        <w:rPr>
          <w:rFonts w:ascii="Segoe UI Emoji" w:eastAsia="D2Coding ligature" w:hAnsi="Segoe UI Emoji" w:cs="Segoe UI Emoji"/>
          <w:b/>
          <w:bCs/>
        </w:rPr>
        <w:t xml:space="preserve"> </w:t>
      </w:r>
      <w:r w:rsidRPr="00ED658A">
        <w:rPr>
          <w:rFonts w:ascii="Segoe UI Emoji" w:eastAsia="D2Coding ligature" w:hAnsi="Segoe UI Emoji" w:cs="Segoe UI Emoji"/>
          <w:b/>
          <w:bCs/>
        </w:rPr>
        <w:t>종류</w:t>
      </w:r>
    </w:p>
    <w:p w14:paraId="45A3B5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디자인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은 프로그램을 개발하는 과정에서 빈번하게 발생하는 디자인 문제를 정리해서 상황에 따라 간편하게 적용할 수 있게 정리한 것입니다. 잘 활용할 수만 있다면 적지 않은 시간과 노력, 시행착오를 줄일 수 있습니다.</w:t>
      </w:r>
    </w:p>
    <w:p w14:paraId="3478B44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</w:p>
    <w:p w14:paraId="15A890F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생성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Creational Pattern)</w:t>
      </w:r>
    </w:p>
    <w:p w14:paraId="7ECD00C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객체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인스턴스를 생성하는 패턴으로, 클라이언트와 그 클라이언트가 생성해야 하는 객체 인스턴스 사이의 연결을 끊어 주는 패턴입니다.</w:t>
      </w:r>
    </w:p>
    <w:p w14:paraId="19A4D2D4" w14:textId="77777777" w:rsidR="00772DD1" w:rsidRPr="00B015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>1.</w:t>
      </w:r>
      <w:r w:rsidRPr="00B01535">
        <w:rPr>
          <w:rFonts w:hint="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싱글턴</w:t>
      </w:r>
      <w:proofErr w:type="spellEnd"/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Singleton Pattern)</w:t>
      </w:r>
    </w:p>
    <w:p w14:paraId="6338C96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특정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클래스에 객체 인스턴스가 하나만 만들어지도록 해주는 패턴입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싱글턴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전역 변수를 사용할 때와 마찬가지로 객체 인스턴스를 어디서든지 액세스 할 수 있게 만들 수 있습니다. 클래스 인스턴스를 하나만 만들고 그 인스턴스로의 전역 접근을 제공합니다.</w:t>
      </w:r>
    </w:p>
    <w:p w14:paraId="1492A18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584C55B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2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추상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팩토리 패턴(Abstract Factory Pattern)</w:t>
      </w:r>
    </w:p>
    <w:p w14:paraId="03824AB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구상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클래스에 의존하지 않고도 서로 연관되거나 의존적인 객체로 이루어진 제품군을 생산하는 인터페이스를 제공합니다. 구상 클래스는 서브 클래스에서 만듭니다.</w:t>
      </w:r>
    </w:p>
    <w:p w14:paraId="38792F8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C20970C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팩토리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메소드 패턴(Factory method pattern)</w:t>
      </w:r>
    </w:p>
    <w:p w14:paraId="294F74C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객체를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생성할 때 필요한 인터페이스를 만듭니다. 어떤 클래스의 인스턴스를 만들지는 서브클래스에서 결정합니다. 팩토리 메소드 패턴을 사용하면 클래스 인스턴스 만드는 일을 서브클래스에게 맡기게 됩니다.</w:t>
      </w:r>
    </w:p>
    <w:p w14:paraId="683F28AA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행동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Behavioral Pattern)</w:t>
      </w:r>
    </w:p>
    <w:p w14:paraId="5A07FB1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클래스와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들이 상호작용하는 방법과 역할을 분담하는 방법을 다루는 패턴입니다.</w:t>
      </w:r>
    </w:p>
    <w:p w14:paraId="7F3797EF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1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템플릿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메소드 패턴(Template Method Pattern)</w:t>
      </w:r>
    </w:p>
    <w:p w14:paraId="12CCA716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알고리즘의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골격을 정의합니다. 템플릿 메소드를 사용하면 알고리즘 일부 단계를 서브클래스에서 구현할 수 있으며, 알고리즘의 구조는 그대로 유지하면서 알고리즘의 특정 단계를 서브클래스에서 재정의할 수도 있습니다.</w:t>
      </w:r>
    </w:p>
    <w:p w14:paraId="5032A2D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419D5C75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/>
          <w:sz w:val="18"/>
          <w:szCs w:val="18"/>
        </w:rPr>
        <w:t>2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상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State Pattern)</w:t>
      </w:r>
    </w:p>
    <w:p w14:paraId="4CF0CC3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상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객체의 내부 상태가 바뀜에 따라서 객체의 행동을 바꿀 수 있습니다. 마치 객체의 클래스가 바뀌는 것과 같은 결과를 얻을 수 있습니다.</w:t>
      </w:r>
    </w:p>
    <w:p w14:paraId="4CD85B43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331F308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반복자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iterator pattern)</w:t>
      </w:r>
    </w:p>
    <w:p w14:paraId="4E453DA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컬렉션의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구현 방법을 노출하지 않으면서 집합체 내의 모든 항목에 접근하는 방법을 제공합니다.</w:t>
      </w:r>
    </w:p>
    <w:p w14:paraId="515A9E3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C744B18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4</w:t>
      </w:r>
      <w:r w:rsidRPr="00ED658A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. </w:t>
      </w:r>
      <w:r w:rsidRPr="00ED658A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전략</w:t>
      </w:r>
      <w:r w:rsidRPr="00ED658A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Strategy Pattern)</w:t>
      </w:r>
    </w:p>
    <w:p w14:paraId="3471AA84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알고리즘군을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정의하고 캡슐화해서 각각의 알고리즘군을 수정해서 쓸 수 있게 해 줍니다. 전략 패턴을 사용하면 클라이언트로부터 알고리즘을 분리해서 독립적으로 변경할 수 있습니다.</w:t>
      </w:r>
    </w:p>
    <w:p w14:paraId="07A758C8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01535">
        <w:rPr>
          <w:rFonts w:ascii="D2Coding ligature" w:eastAsia="D2Coding ligature" w:hAnsi="D2Coding ligature" w:cs="Segoe UI Emoji" w:hint="eastAsia"/>
          <w:sz w:val="18"/>
          <w:szCs w:val="18"/>
        </w:rPr>
        <w:t>런타임</w:t>
      </w:r>
      <w:r w:rsidRPr="00B01535">
        <w:rPr>
          <w:rFonts w:ascii="D2Coding ligature" w:eastAsia="D2Coding ligature" w:hAnsi="D2Coding ligature" w:cs="Segoe UI Emoji"/>
          <w:sz w:val="18"/>
          <w:szCs w:val="18"/>
        </w:rPr>
        <w:t xml:space="preserve"> 중에 알고리즘을 선택할 수 있게 하는 디자인 패턴</w:t>
      </w:r>
    </w:p>
    <w:p w14:paraId="3A05A76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5F4F856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1E7B8C3" w14:textId="77777777" w:rsidR="00772DD1" w:rsidRPr="00B01535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0"/>
          <w:szCs w:val="20"/>
        </w:rPr>
      </w:pPr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lastRenderedPageBreak/>
        <w:t>5</w:t>
      </w:r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>.</w:t>
      </w:r>
      <w:r w:rsidRPr="00B01535">
        <w:rPr>
          <w:rFonts w:hint="eastAsia"/>
          <w:b/>
          <w:bCs/>
          <w:sz w:val="28"/>
          <w:szCs w:val="28"/>
          <w:highlight w:val="yellow"/>
        </w:rPr>
        <w:t xml:space="preserve"> </w:t>
      </w:r>
      <w:proofErr w:type="spellStart"/>
      <w:r w:rsidRPr="00B01535">
        <w:rPr>
          <w:rFonts w:ascii="D2Coding ligature" w:eastAsia="D2Coding ligature" w:hAnsi="D2Coding ligature" w:cs="Segoe UI Emoji" w:hint="eastAsia"/>
          <w:b/>
          <w:bCs/>
          <w:sz w:val="20"/>
          <w:szCs w:val="20"/>
          <w:highlight w:val="yellow"/>
        </w:rPr>
        <w:t>옵저버</w:t>
      </w:r>
      <w:proofErr w:type="spellEnd"/>
      <w:r w:rsidRPr="00B01535">
        <w:rPr>
          <w:rFonts w:ascii="D2Coding ligature" w:eastAsia="D2Coding ligature" w:hAnsi="D2Coding ligature" w:cs="Segoe UI Emoji"/>
          <w:b/>
          <w:bCs/>
          <w:sz w:val="20"/>
          <w:szCs w:val="20"/>
          <w:highlight w:val="yellow"/>
        </w:rPr>
        <w:t xml:space="preserve"> 패턴(observer pattern)</w:t>
      </w:r>
    </w:p>
    <w:p w14:paraId="51A7C92F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의 상태가 바뀌면 그 객체에 의존하는 다른 객체에게 연락이 가고 자동으로 내용이 갱신되는 방식으로 일대다 의존성을 정의합니다.</w:t>
      </w:r>
    </w:p>
    <w:p w14:paraId="2CDE00B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B01535">
        <w:rPr>
          <w:rFonts w:ascii="D2Coding ligature" w:eastAsia="D2Coding ligature" w:hAnsi="D2Coding ligature" w:cs="Segoe UI Emoji" w:hint="eastAsia"/>
          <w:sz w:val="18"/>
          <w:szCs w:val="18"/>
        </w:rPr>
        <w:t>많은</w:t>
      </w:r>
      <w:r w:rsidRPr="00B01535">
        <w:rPr>
          <w:rFonts w:ascii="D2Coding ligature" w:eastAsia="D2Coding ligature" w:hAnsi="D2Coding ligature" w:cs="Segoe UI Emoji"/>
          <w:sz w:val="18"/>
          <w:szCs w:val="18"/>
        </w:rPr>
        <w:t xml:space="preserve"> 객체 간의 일대다 관계인 경우의 기초</w:t>
      </w:r>
    </w:p>
    <w:p w14:paraId="5BCD605D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70F6B65C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b/>
          <w:bCs/>
          <w:sz w:val="22"/>
          <w:szCs w:val="22"/>
        </w:rPr>
      </w:pPr>
      <w:r w:rsidRPr="00ED658A">
        <w:rPr>
          <w:rFonts w:ascii="D2Coding ligature" w:eastAsia="D2Coding ligature" w:hAnsi="D2Coding ligature" w:cs="Segoe UI Emoji" w:hint="eastAsia"/>
          <w:b/>
          <w:bCs/>
          <w:sz w:val="22"/>
          <w:szCs w:val="22"/>
        </w:rPr>
        <w:t>구조</w:t>
      </w:r>
      <w:r w:rsidRPr="00ED658A">
        <w:rPr>
          <w:rFonts w:ascii="D2Coding ligature" w:eastAsia="D2Coding ligature" w:hAnsi="D2Coding ligature" w:cs="Segoe UI Emoji"/>
          <w:b/>
          <w:bCs/>
          <w:sz w:val="22"/>
          <w:szCs w:val="22"/>
        </w:rPr>
        <w:t xml:space="preserve"> 패턴(Structural Pattern)</w:t>
      </w:r>
    </w:p>
    <w:p w14:paraId="43BEDAD0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클래스와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를 더 큰 구조로 만들 수 있게 구상을 사용하는 패턴입니다.</w:t>
      </w:r>
    </w:p>
    <w:p w14:paraId="0BDD2CEA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1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데코레이터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Decorator Pattern)</w:t>
      </w:r>
    </w:p>
    <w:p w14:paraId="3F10CE32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데코레이터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으로 객체에 추가 요소를 동적으로 더할 수 있습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데코레이터를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사용하면 서브클래스를 만들 때보다 훨씬 유연하게 기능을 확장할 수 있습니다.</w:t>
      </w:r>
    </w:p>
    <w:p w14:paraId="02C32F0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4F0EC3A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2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프록시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Proxy Pattern)</w:t>
      </w:r>
    </w:p>
    <w:p w14:paraId="79A33321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특정</w:t>
      </w:r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객체로의 접근을 제어하는 대리인(특정 객체를 대변하는 객체)을 제공합니다.</w:t>
      </w:r>
    </w:p>
    <w:p w14:paraId="04ED6377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20D840E" w14:textId="77777777" w:rsidR="00772DD1" w:rsidRPr="00ED658A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r>
        <w:rPr>
          <w:rFonts w:ascii="D2Coding ligature" w:eastAsia="D2Coding ligature" w:hAnsi="D2Coding ligature" w:cs="Segoe UI Emoji" w:hint="eastAsia"/>
          <w:sz w:val="18"/>
          <w:szCs w:val="18"/>
        </w:rPr>
        <w:t>3</w:t>
      </w:r>
      <w:r>
        <w:rPr>
          <w:rFonts w:ascii="D2Coding ligature" w:eastAsia="D2Coding ligature" w:hAnsi="D2Coding ligature" w:cs="Segoe UI Emoji"/>
          <w:sz w:val="18"/>
          <w:szCs w:val="18"/>
        </w:rPr>
        <w:t>.</w:t>
      </w:r>
      <w:r w:rsidRPr="00ED658A">
        <w:rPr>
          <w:rFonts w:hint="eastAsia"/>
        </w:rPr>
        <w:t xml:space="preserve"> </w:t>
      </w: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(Composite Pattern)</w:t>
      </w:r>
    </w:p>
    <w:p w14:paraId="7B8FCCEC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  <w:proofErr w:type="spellStart"/>
      <w:r w:rsidRPr="00ED658A">
        <w:rPr>
          <w:rFonts w:ascii="D2Coding ligature" w:eastAsia="D2Coding ligature" w:hAnsi="D2Coding ligature" w:cs="Segoe UI Emoji" w:hint="eastAsia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으로 객체를 트리구조로 구성해서 부분-전체 계층구조를 구현합니다. </w:t>
      </w:r>
      <w:proofErr w:type="spellStart"/>
      <w:r w:rsidRPr="00ED658A">
        <w:rPr>
          <w:rFonts w:ascii="D2Coding ligature" w:eastAsia="D2Coding ligature" w:hAnsi="D2Coding ligature" w:cs="Segoe UI Emoji"/>
          <w:sz w:val="18"/>
          <w:szCs w:val="18"/>
        </w:rPr>
        <w:t>컴포지트</w:t>
      </w:r>
      <w:proofErr w:type="spellEnd"/>
      <w:r w:rsidRPr="00ED658A">
        <w:rPr>
          <w:rFonts w:ascii="D2Coding ligature" w:eastAsia="D2Coding ligature" w:hAnsi="D2Coding ligature" w:cs="Segoe UI Emoji"/>
          <w:sz w:val="18"/>
          <w:szCs w:val="18"/>
        </w:rPr>
        <w:t xml:space="preserve"> 패턴을 사용하면 클라이언트에서 개별 객체와 복합 객체를 똑같은 방법으로 다룰 수 있습니다.</w:t>
      </w:r>
    </w:p>
    <w:p w14:paraId="56B570A5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09AF4DF9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254F0FBE" w14:textId="77777777" w:rsidR="00772DD1" w:rsidRDefault="00772DD1" w:rsidP="00772DD1">
      <w:pPr>
        <w:pStyle w:val="a3"/>
        <w:shd w:val="clear" w:color="auto" w:fill="FFFFFF"/>
        <w:spacing w:line="360" w:lineRule="auto"/>
        <w:rPr>
          <w:rFonts w:ascii="D2Coding ligature" w:eastAsia="D2Coding ligature" w:hAnsi="D2Coding ligature" w:cs="Segoe UI Emoji"/>
          <w:sz w:val="18"/>
          <w:szCs w:val="18"/>
        </w:rPr>
      </w:pPr>
    </w:p>
    <w:p w14:paraId="180CD4E6" w14:textId="77777777" w:rsidR="00F80EFC" w:rsidRDefault="00F80EFC"/>
    <w:p w14:paraId="6F9E3886" w14:textId="77777777" w:rsidR="002619EA" w:rsidRDefault="002619EA"/>
    <w:p w14:paraId="18BA377E" w14:textId="77777777" w:rsidR="002619EA" w:rsidRDefault="002619EA"/>
    <w:p w14:paraId="128F23A9" w14:textId="77777777" w:rsidR="002619EA" w:rsidRDefault="002619EA"/>
    <w:p w14:paraId="788F0C04" w14:textId="77777777" w:rsidR="002619EA" w:rsidRDefault="002619EA"/>
    <w:p w14:paraId="2D6BCF06" w14:textId="77777777" w:rsidR="002619EA" w:rsidRDefault="002619EA"/>
    <w:p w14:paraId="2705B20A" w14:textId="77777777" w:rsidR="002619EA" w:rsidRDefault="002619EA"/>
    <w:p w14:paraId="353A7878" w14:textId="77777777" w:rsidR="002619EA" w:rsidRDefault="002619EA"/>
    <w:p w14:paraId="03754F45" w14:textId="77777777" w:rsidR="002619EA" w:rsidRDefault="002619EA"/>
    <w:p w14:paraId="24081109" w14:textId="77777777" w:rsidR="002619EA" w:rsidRDefault="002619EA"/>
    <w:p w14:paraId="7871868E" w14:textId="77777777" w:rsidR="002619EA" w:rsidRDefault="002619EA"/>
    <w:p w14:paraId="69A067E3" w14:textId="77777777" w:rsidR="002619EA" w:rsidRDefault="002619EA"/>
    <w:p w14:paraId="274801E5" w14:textId="77777777" w:rsidR="002619EA" w:rsidRDefault="002619EA"/>
    <w:p w14:paraId="36018452" w14:textId="77777777" w:rsidR="002619EA" w:rsidRDefault="002619EA"/>
    <w:p w14:paraId="2C041C5E" w14:textId="77777777" w:rsidR="002619EA" w:rsidRDefault="002619EA"/>
    <w:p w14:paraId="6AC0FF9A" w14:textId="77777777" w:rsidR="002619EA" w:rsidRDefault="002619EA"/>
    <w:p w14:paraId="611EFC68" w14:textId="77777777" w:rsidR="002619EA" w:rsidRDefault="002619EA"/>
    <w:p w14:paraId="53DF8296" w14:textId="77777777" w:rsidR="002619EA" w:rsidRDefault="002619EA"/>
    <w:p w14:paraId="11CF99B1" w14:textId="77777777" w:rsidR="002619EA" w:rsidRDefault="002619EA"/>
    <w:p w14:paraId="31A0BC4B" w14:textId="77777777" w:rsidR="002619EA" w:rsidRDefault="002619EA"/>
    <w:p w14:paraId="6BC719D6" w14:textId="77777777" w:rsidR="002619EA" w:rsidRDefault="002619EA"/>
    <w:p w14:paraId="6AC792BC" w14:textId="77777777" w:rsidR="002619EA" w:rsidRDefault="002619EA"/>
    <w:p w14:paraId="2CE86E90" w14:textId="77777777" w:rsidR="002619EA" w:rsidRDefault="002619EA"/>
    <w:p w14:paraId="7D47443F" w14:textId="77777777" w:rsidR="002619EA" w:rsidRDefault="002619EA"/>
    <w:p w14:paraId="7C8A7C15" w14:textId="77777777" w:rsidR="002619EA" w:rsidRDefault="002619EA"/>
    <w:p w14:paraId="5FA46BFD" w14:textId="77777777" w:rsidR="002619EA" w:rsidRDefault="002619EA"/>
    <w:p w14:paraId="5915E9B8" w14:textId="77777777" w:rsidR="002619EA" w:rsidRDefault="002619EA"/>
    <w:p w14:paraId="6F259799" w14:textId="77777777" w:rsidR="002619EA" w:rsidRDefault="002619EA"/>
    <w:p w14:paraId="773CDD2E" w14:textId="77777777" w:rsidR="002619EA" w:rsidRDefault="002619EA"/>
    <w:p w14:paraId="602EBDE2" w14:textId="73EB9D30" w:rsidR="002619EA" w:rsidRPr="006A40C6" w:rsidRDefault="002619EA" w:rsidP="002619EA">
      <w:pPr>
        <w:jc w:val="left"/>
        <w:rPr>
          <w:b/>
          <w:bCs/>
          <w:sz w:val="24"/>
          <w:szCs w:val="28"/>
        </w:rPr>
      </w:pPr>
      <w:r w:rsidRPr="006A40C6">
        <w:rPr>
          <w:rFonts w:ascii="Segoe UI Emoji" w:hAnsi="Segoe UI Emoji" w:cs="Segoe UI Emoji"/>
          <w:b/>
          <w:bCs/>
          <w:sz w:val="24"/>
          <w:szCs w:val="28"/>
        </w:rPr>
        <w:lastRenderedPageBreak/>
        <w:t>💡</w:t>
      </w:r>
      <w:r w:rsidRPr="006A40C6">
        <w:rPr>
          <w:b/>
          <w:bCs/>
          <w:sz w:val="24"/>
          <w:szCs w:val="28"/>
        </w:rPr>
        <w:t xml:space="preserve"> </w:t>
      </w:r>
      <w:proofErr w:type="gramStart"/>
      <w:r w:rsidRPr="006A40C6">
        <w:rPr>
          <w:b/>
          <w:bCs/>
          <w:sz w:val="24"/>
          <w:szCs w:val="28"/>
        </w:rPr>
        <w:t>CI /</w:t>
      </w:r>
      <w:proofErr w:type="gramEnd"/>
      <w:r w:rsidRPr="006A40C6">
        <w:rPr>
          <w:b/>
          <w:bCs/>
          <w:sz w:val="24"/>
          <w:szCs w:val="28"/>
        </w:rPr>
        <w:t xml:space="preserve"> CD 란?</w:t>
      </w:r>
    </w:p>
    <w:p w14:paraId="470BDB2A" w14:textId="77777777" w:rsidR="002619EA" w:rsidRDefault="002619EA" w:rsidP="002619EA">
      <w:pPr>
        <w:jc w:val="left"/>
      </w:pPr>
      <w:r>
        <w:t>- CI(</w:t>
      </w:r>
      <w:proofErr w:type="spellStart"/>
      <w:r>
        <w:t>COntinuous</w:t>
      </w:r>
      <w:proofErr w:type="spellEnd"/>
      <w:r>
        <w:t xml:space="preserve"> Integration</w:t>
      </w:r>
      <w:proofErr w:type="gramStart"/>
      <w:r>
        <w:t>) :</w:t>
      </w:r>
      <w:proofErr w:type="gramEnd"/>
      <w:r>
        <w:t xml:space="preserve"> "지속적인 통합"</w:t>
      </w:r>
      <w:r>
        <w:tab/>
        <w:t xml:space="preserve">- </w:t>
      </w:r>
    </w:p>
    <w:p w14:paraId="74D3A09B" w14:textId="43DB16F0" w:rsidR="002619EA" w:rsidRDefault="002619EA" w:rsidP="002619EA">
      <w:pPr>
        <w:jc w:val="left"/>
      </w:pPr>
      <w:r>
        <w:t>장점</w:t>
      </w:r>
    </w:p>
    <w:p w14:paraId="75C554D0" w14:textId="2F9FBDA9" w:rsidR="002619EA" w:rsidRDefault="002619EA" w:rsidP="002619EA">
      <w:pPr>
        <w:jc w:val="left"/>
      </w:pPr>
      <w:r>
        <w:t>- 코드의 검증에 들어가는 시간이 줄어든다.</w:t>
      </w:r>
    </w:p>
    <w:p w14:paraId="2E53AF2B" w14:textId="1E3BC30E" w:rsidR="002619EA" w:rsidRDefault="002619EA" w:rsidP="002619EA">
      <w:pPr>
        <w:jc w:val="left"/>
      </w:pPr>
      <w:r>
        <w:t>- 개발 편의성이 증가한다.</w:t>
      </w:r>
    </w:p>
    <w:p w14:paraId="775EA6B0" w14:textId="77777777" w:rsidR="002619EA" w:rsidRDefault="002619EA" w:rsidP="002619EA">
      <w:pPr>
        <w:jc w:val="left"/>
      </w:pPr>
      <w:r>
        <w:t xml:space="preserve">- 항상 테스트 코드를 통과한 코드만이 </w:t>
      </w:r>
      <w:proofErr w:type="spellStart"/>
      <w:r>
        <w:t>레포지토리에</w:t>
      </w:r>
      <w:proofErr w:type="spellEnd"/>
      <w:r>
        <w:t xml:space="preserve"> 올라가기 때문에, 좋은 코드 </w:t>
      </w:r>
      <w:proofErr w:type="spellStart"/>
      <w:r>
        <w:t>퀼리티를</w:t>
      </w:r>
      <w:proofErr w:type="spellEnd"/>
      <w:r>
        <w:t xml:space="preserve"> 유지할 수 있다.</w:t>
      </w:r>
    </w:p>
    <w:p w14:paraId="45AF1F1E" w14:textId="77777777" w:rsidR="002619EA" w:rsidRDefault="002619EA" w:rsidP="002619EA">
      <w:pPr>
        <w:jc w:val="left"/>
      </w:pPr>
    </w:p>
    <w:p w14:paraId="0190B2B3" w14:textId="052DB616" w:rsidR="002619EA" w:rsidRDefault="002619EA" w:rsidP="002619EA">
      <w:pPr>
        <w:jc w:val="left"/>
      </w:pPr>
      <w:r>
        <w:t xml:space="preserve">- </w:t>
      </w:r>
      <w:proofErr w:type="gramStart"/>
      <w:r>
        <w:t>CD(</w:t>
      </w:r>
      <w:proofErr w:type="gramEnd"/>
      <w:r>
        <w:t xml:space="preserve">Continuous Delivery) : </w:t>
      </w:r>
    </w:p>
    <w:p w14:paraId="34905D94" w14:textId="32781D0B" w:rsidR="002619EA" w:rsidRDefault="002619EA" w:rsidP="002619EA">
      <w:pPr>
        <w:jc w:val="left"/>
      </w:pPr>
      <w:r>
        <w:t xml:space="preserve">- Continuous </w:t>
      </w:r>
      <w:proofErr w:type="gramStart"/>
      <w:r>
        <w:t>Deployment :</w:t>
      </w:r>
      <w:proofErr w:type="gramEnd"/>
      <w:r>
        <w:t xml:space="preserve"> 지속적인 배포, 자동화</w:t>
      </w:r>
    </w:p>
    <w:p w14:paraId="645BA966" w14:textId="60BD4C72" w:rsidR="002619EA" w:rsidRDefault="002619EA" w:rsidP="002619EA">
      <w:pPr>
        <w:jc w:val="left"/>
      </w:pPr>
      <w:r>
        <w:t xml:space="preserve">장점 </w:t>
      </w:r>
    </w:p>
    <w:p w14:paraId="2B7EAB73" w14:textId="44FEEC5D" w:rsidR="002619EA" w:rsidRDefault="002619EA" w:rsidP="002619EA">
      <w:pPr>
        <w:jc w:val="left"/>
      </w:pPr>
      <w:r>
        <w:t>- 개발자는 배포보다는 개발에 더욱 신경 쓸 수 있도록 도와준다.</w:t>
      </w:r>
    </w:p>
    <w:p w14:paraId="28DE25DC" w14:textId="50190631" w:rsidR="002619EA" w:rsidRDefault="002619EA" w:rsidP="002619EA">
      <w:pPr>
        <w:jc w:val="left"/>
      </w:pPr>
      <w:r>
        <w:t>- 개발자가 원클릭으로 수작업 없이 빌드, 테스트, 배포까지의 자동화를 할 수 있다.</w:t>
      </w:r>
    </w:p>
    <w:p w14:paraId="70D5706E" w14:textId="77777777" w:rsidR="002619EA" w:rsidRDefault="002619EA" w:rsidP="002619EA">
      <w:pPr>
        <w:jc w:val="left"/>
      </w:pPr>
    </w:p>
    <w:p w14:paraId="6D5F3E56" w14:textId="4ABA86E2" w:rsidR="002619EA" w:rsidRDefault="002619EA" w:rsidP="002619EA">
      <w:pPr>
        <w:jc w:val="left"/>
      </w:pPr>
      <w:r>
        <w:t xml:space="preserve">- </w:t>
      </w:r>
      <w:proofErr w:type="gramStart"/>
      <w:r>
        <w:t>CI /</w:t>
      </w:r>
      <w:proofErr w:type="gramEnd"/>
      <w:r>
        <w:t xml:space="preserve"> CD는 애플리케이션 개발 단계부터 배포 때 까지의 모든 단계를 자동화를 통해 좀더 효율적이고 빠르게 사용자에게 빈번히 배포할 수 있는 것.</w:t>
      </w:r>
    </w:p>
    <w:p w14:paraId="79E76C24" w14:textId="47470E1E" w:rsidR="002619EA" w:rsidRDefault="002619EA" w:rsidP="002619EA">
      <w:pPr>
        <w:jc w:val="left"/>
      </w:pPr>
      <w:r>
        <w:t xml:space="preserve">- </w:t>
      </w:r>
      <w:proofErr w:type="gramStart"/>
      <w:r>
        <w:t>CI /</w:t>
      </w:r>
      <w:proofErr w:type="gramEnd"/>
      <w:r>
        <w:t xml:space="preserve"> CD는 DevOps 엔지니어의 핵심 업무라고 불리운다. </w:t>
      </w:r>
    </w:p>
    <w:p w14:paraId="3E2C8781" w14:textId="77777777" w:rsidR="002619EA" w:rsidRDefault="002619EA" w:rsidP="002619EA">
      <w:pPr>
        <w:jc w:val="left"/>
      </w:pPr>
      <w:r>
        <w:tab/>
      </w:r>
    </w:p>
    <w:p w14:paraId="4D574564" w14:textId="231B886D" w:rsidR="002619EA" w:rsidRPr="006A40C6" w:rsidRDefault="002619EA" w:rsidP="002619EA">
      <w:pPr>
        <w:jc w:val="left"/>
        <w:rPr>
          <w:b/>
          <w:bCs/>
          <w:sz w:val="24"/>
          <w:szCs w:val="28"/>
        </w:rPr>
      </w:pPr>
      <w:r w:rsidRPr="006A40C6">
        <w:rPr>
          <w:rFonts w:ascii="Segoe UI Emoji" w:hAnsi="Segoe UI Emoji" w:cs="Segoe UI Emoji"/>
          <w:b/>
          <w:bCs/>
          <w:sz w:val="24"/>
          <w:szCs w:val="28"/>
        </w:rPr>
        <w:t>💡</w:t>
      </w:r>
      <w:r w:rsidRPr="006A40C6">
        <w:rPr>
          <w:b/>
          <w:bCs/>
          <w:sz w:val="24"/>
          <w:szCs w:val="28"/>
        </w:rPr>
        <w:t xml:space="preserve"> DevOps 란?</w:t>
      </w:r>
    </w:p>
    <w:p w14:paraId="280DEBE4" w14:textId="24C6003A" w:rsidR="002619EA" w:rsidRDefault="002619EA" w:rsidP="002619EA">
      <w:pPr>
        <w:jc w:val="left"/>
      </w:pPr>
      <w:r>
        <w:t>- DevOps는 소프트웨어 개발 및 IT 운영 팀의 작업을 결합하고 자동화함으로써 고품질의 소프트웨어를 보다 빠르게 제공.</w:t>
      </w:r>
    </w:p>
    <w:p w14:paraId="391F4625" w14:textId="724D9124" w:rsidR="002619EA" w:rsidRDefault="002619EA" w:rsidP="002619EA">
      <w:pPr>
        <w:jc w:val="left"/>
      </w:pPr>
      <w:r>
        <w:t xml:space="preserve">- DevOps는 근본적으로 더 우수한 품질의 소프트웨어를 더 신속하게 </w:t>
      </w:r>
      <w:proofErr w:type="spellStart"/>
      <w:r>
        <w:t>딜리버리하기</w:t>
      </w:r>
      <w:proofErr w:type="spellEnd"/>
      <w:r>
        <w:t xml:space="preserve"> 위한 소프트웨어 개발 프로세스이자 조직 문화적 변화를 가리킵니다. </w:t>
      </w:r>
    </w:p>
    <w:p w14:paraId="7FD2DBBE" w14:textId="7F6129EB" w:rsidR="002619EA" w:rsidRDefault="002619EA" w:rsidP="002619EA">
      <w:pPr>
        <w:jc w:val="left"/>
      </w:pPr>
      <w:r>
        <w:t xml:space="preserve">이를 위해 개발 팀과 IT 운영 팀의 활동을 자동화하고 통합합니다. 이 두 조직은 지금까지 개별적으로, 즉 각자의 </w:t>
      </w:r>
      <w:proofErr w:type="spellStart"/>
      <w:r>
        <w:t>사일로</w:t>
      </w:r>
      <w:proofErr w:type="spellEnd"/>
      <w:r>
        <w:t xml:space="preserve"> 내에서 작업하곤 했습니다.</w:t>
      </w:r>
    </w:p>
    <w:p w14:paraId="6212474A" w14:textId="1AACE4D5" w:rsidR="002619EA" w:rsidRDefault="002619EA" w:rsidP="002619EA">
      <w:pPr>
        <w:jc w:val="left"/>
      </w:pPr>
      <w:r>
        <w:t xml:space="preserve">- 현실적으로 최상의 DevOps 프로세스 및 문화는 개발 및 운영의 영역에 머무르지 않고 모든 애플리케이션 이해 관계자, 이를테면 플랫폼/인프라 엔지니어링, 보안, 컴플라이언스, 거버넌스, 위험 관리, LOB(line-of-business), 최종 사용자, 고객 등의 의견을 소프트웨어 개발 라이프사이클에 반영합니다.  </w:t>
      </w:r>
    </w:p>
    <w:p w14:paraId="1C04942B" w14:textId="72D4C26A" w:rsidR="002619EA" w:rsidRDefault="002619EA" w:rsidP="002619EA">
      <w:pPr>
        <w:jc w:val="left"/>
      </w:pPr>
      <w:r>
        <w:t xml:space="preserve">- DevOps는 수 개월 또는 수 년마다의 거대한 애플리케이션 전체 코드 릴리스에서부터 매일 또는 하루에 몇 번씩 빈번하게 </w:t>
      </w:r>
      <w:proofErr w:type="spellStart"/>
      <w:r>
        <w:t>릴리스되는</w:t>
      </w:r>
      <w:proofErr w:type="spellEnd"/>
      <w:r>
        <w:t xml:space="preserve"> 반복적인 작은 특성 또는 기능적 업데이트에 이르기까지 과거 20년이 넘는 동안의 소프트웨어 </w:t>
      </w:r>
      <w:proofErr w:type="spellStart"/>
      <w:r>
        <w:t>딜리버리</w:t>
      </w:r>
      <w:proofErr w:type="spellEnd"/>
      <w:r>
        <w:t xml:space="preserve"> 사이클의 진화의 현재 상태를 나타냅니다.</w:t>
      </w:r>
    </w:p>
    <w:p w14:paraId="538AFA7B" w14:textId="67334149" w:rsidR="002619EA" w:rsidRDefault="002619EA" w:rsidP="002619EA">
      <w:pPr>
        <w:jc w:val="left"/>
      </w:pPr>
      <w:r>
        <w:t>- 궁극적으로, DevOps는 빈번하고 혁신적인 새로운 기능과 중단 없는 성능 및 가용성에 대한 소프트웨어 사용자의 끊임없이 증가하는 요구사항을 충족시키는 것</w:t>
      </w:r>
    </w:p>
    <w:p w14:paraId="59BC31A9" w14:textId="77777777" w:rsidR="002619EA" w:rsidRDefault="002619EA" w:rsidP="002619EA">
      <w:pPr>
        <w:jc w:val="left"/>
      </w:pPr>
    </w:p>
    <w:p w14:paraId="16A8A070" w14:textId="09357210" w:rsidR="002619EA" w:rsidRPr="006A40C6" w:rsidRDefault="002619EA" w:rsidP="002619EA">
      <w:pPr>
        <w:jc w:val="left"/>
        <w:rPr>
          <w:rFonts w:ascii="Segoe UI Emoji" w:hAnsi="Segoe UI Emoji" w:cs="Segoe UI Emoji"/>
          <w:b/>
          <w:bCs/>
          <w:sz w:val="24"/>
          <w:szCs w:val="28"/>
        </w:rPr>
      </w:pPr>
      <w:r w:rsidRPr="006A40C6">
        <w:rPr>
          <w:rFonts w:ascii="Segoe UI Emoji" w:hAnsi="Segoe UI Emoji" w:cs="Segoe UI Emoji"/>
          <w:b/>
          <w:bCs/>
          <w:sz w:val="24"/>
          <w:szCs w:val="28"/>
        </w:rPr>
        <w:t>💡</w:t>
      </w:r>
      <w:r w:rsidRPr="006A40C6">
        <w:rPr>
          <w:rFonts w:ascii="Segoe UI Emoji" w:hAnsi="Segoe UI Emoji" w:cs="Segoe UI Emoji" w:hint="eastAsia"/>
          <w:b/>
          <w:bCs/>
          <w:sz w:val="24"/>
          <w:szCs w:val="28"/>
        </w:rPr>
        <w:t xml:space="preserve"> </w:t>
      </w:r>
      <w:r w:rsidRPr="006A40C6">
        <w:rPr>
          <w:rFonts w:ascii="Segoe UI Emoji" w:hAnsi="Segoe UI Emoji" w:cs="Segoe UI Emoji"/>
          <w:b/>
          <w:bCs/>
          <w:sz w:val="24"/>
          <w:szCs w:val="28"/>
        </w:rPr>
        <w:t>ATDD</w:t>
      </w:r>
      <w:r w:rsidRPr="006A40C6">
        <w:rPr>
          <w:rFonts w:ascii="Segoe UI Emoji" w:hAnsi="Segoe UI Emoji" w:cs="Segoe UI Emoji" w:hint="eastAsia"/>
          <w:b/>
          <w:bCs/>
          <w:sz w:val="24"/>
          <w:szCs w:val="28"/>
        </w:rPr>
        <w:t>란</w:t>
      </w:r>
      <w:r w:rsidRPr="006A40C6">
        <w:rPr>
          <w:rFonts w:ascii="Segoe UI Emoji" w:hAnsi="Segoe UI Emoji" w:cs="Segoe UI Emoji" w:hint="eastAsia"/>
          <w:b/>
          <w:bCs/>
          <w:sz w:val="24"/>
          <w:szCs w:val="28"/>
        </w:rPr>
        <w:t>?</w:t>
      </w:r>
    </w:p>
    <w:p w14:paraId="6CFB7D83" w14:textId="5BF1D79E" w:rsidR="002619EA" w:rsidRDefault="002619EA" w:rsidP="002619EA">
      <w:pPr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-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인수테스트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사용자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시나리오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기반으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진행되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>test.</w:t>
      </w:r>
      <w:r>
        <w:rPr>
          <w:rFonts w:ascii="Segoe UI Emoji" w:hAnsi="Segoe UI Emoji" w:cs="Segoe UI Emoji" w:hint="eastAsia"/>
        </w:rPr>
        <w:t>이다</w:t>
      </w:r>
      <w:r>
        <w:rPr>
          <w:rFonts w:ascii="Segoe UI Emoji" w:hAnsi="Segoe UI Emoji" w:cs="Segoe UI Emoji" w:hint="eastAsia"/>
        </w:rPr>
        <w:t>.</w:t>
      </w:r>
    </w:p>
    <w:p w14:paraId="09B127F2" w14:textId="0A871755" w:rsidR="002619EA" w:rsidRDefault="002619EA" w:rsidP="002619EA">
      <w:pPr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- </w:t>
      </w:r>
      <w:r>
        <w:rPr>
          <w:rFonts w:ascii="Segoe UI Emoji" w:hAnsi="Segoe UI Emoji" w:cs="Segoe UI Emoji" w:hint="eastAsia"/>
        </w:rPr>
        <w:t>A</w:t>
      </w:r>
      <w:r>
        <w:rPr>
          <w:rFonts w:ascii="Segoe UI Emoji" w:hAnsi="Segoe UI Emoji" w:cs="Segoe UI Emoji"/>
        </w:rPr>
        <w:t>TDD(</w:t>
      </w:r>
      <w:r>
        <w:rPr>
          <w:rFonts w:ascii="Segoe UI Emoji" w:hAnsi="Segoe UI Emoji" w:cs="Segoe UI Emoji" w:hint="eastAsia"/>
        </w:rPr>
        <w:t>인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테스트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주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개발</w:t>
      </w:r>
      <w:r>
        <w:rPr>
          <w:rFonts w:ascii="Segoe UI Emoji" w:hAnsi="Segoe UI Emoji" w:cs="Segoe UI Emoji"/>
        </w:rPr>
        <w:t>)</w:t>
      </w:r>
      <w:r>
        <w:rPr>
          <w:rFonts w:ascii="Segoe UI Emoji" w:hAnsi="Segoe UI Emoji" w:cs="Segoe UI Emoji" w:hint="eastAsia"/>
        </w:rPr>
        <w:t>는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요구사항에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대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인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테스트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이용하여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요구사항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명확히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하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모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팀원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요구사항에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대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공통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이해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바탕으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개발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진행하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방법</w:t>
      </w:r>
    </w:p>
    <w:p w14:paraId="3627BD27" w14:textId="77777777" w:rsidR="002619EA" w:rsidRDefault="002619EA" w:rsidP="002619EA">
      <w:pPr>
        <w:jc w:val="left"/>
        <w:rPr>
          <w:rFonts w:ascii="Segoe UI Emoji" w:hAnsi="Segoe UI Emoji" w:cs="Segoe UI Emoji"/>
        </w:rPr>
      </w:pPr>
    </w:p>
    <w:p w14:paraId="652EFAC5" w14:textId="27DF21FD" w:rsidR="002619EA" w:rsidRDefault="002619EA" w:rsidP="002619EA">
      <w:pPr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</w:rPr>
        <w:t>장점</w:t>
      </w:r>
    </w:p>
    <w:p w14:paraId="1664C8E0" w14:textId="125B1251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기존 인수 </w:t>
      </w:r>
      <w:proofErr w:type="spellStart"/>
      <w:r>
        <w:rPr>
          <w:rFonts w:hint="eastAsia"/>
        </w:rPr>
        <w:t>테스트장점</w:t>
      </w:r>
      <w:proofErr w:type="spellEnd"/>
    </w:p>
    <w:p w14:paraId="3967D133" w14:textId="42410963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빠른 피드백을 받을 수 있음</w:t>
      </w:r>
    </w:p>
    <w:p w14:paraId="4EF4FF80" w14:textId="7F668437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회귀 오류를 잡아줄 꾸준한 테스트를 만들 수 있음</w:t>
      </w:r>
    </w:p>
    <w:p w14:paraId="4A5BB921" w14:textId="5970E16E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기존 기능을 망가뜨리지 않고 새 기능을 추가할 수 있음</w:t>
      </w:r>
    </w:p>
    <w:p w14:paraId="3E46131C" w14:textId="470DD45A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>인수테스트를 작성하면서 구현할 대상에 대한 이해도 증진</w:t>
      </w:r>
    </w:p>
    <w:p w14:paraId="073232D1" w14:textId="17A6C4EE" w:rsidR="002619EA" w:rsidRDefault="002619EA" w:rsidP="002619EA">
      <w:pPr>
        <w:pStyle w:val="a6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작업의 시작과 끝이 </w:t>
      </w:r>
      <w:proofErr w:type="spellStart"/>
      <w:r>
        <w:rPr>
          <w:rFonts w:hint="eastAsia"/>
        </w:rPr>
        <w:t>명확해져서</w:t>
      </w:r>
      <w:proofErr w:type="spellEnd"/>
      <w:r>
        <w:rPr>
          <w:rFonts w:hint="eastAsia"/>
        </w:rPr>
        <w:t xml:space="preserve"> 심리적인 안정감에 도움</w:t>
      </w:r>
    </w:p>
    <w:p w14:paraId="19D4EC17" w14:textId="3B7C7E33" w:rsidR="002619EA" w:rsidRDefault="002619EA" w:rsidP="002619EA">
      <w:pPr>
        <w:jc w:val="left"/>
      </w:pPr>
      <w:r>
        <w:rPr>
          <w:rFonts w:hint="eastAsia"/>
        </w:rPr>
        <w:lastRenderedPageBreak/>
        <w:t>용어간 차이</w:t>
      </w:r>
    </w:p>
    <w:p w14:paraId="19735970" w14:textId="34CBA44F" w:rsidR="002619EA" w:rsidRDefault="002619EA" w:rsidP="002619EA">
      <w:pPr>
        <w:pStyle w:val="a6"/>
        <w:numPr>
          <w:ilvl w:val="0"/>
          <w:numId w:val="8"/>
        </w:numPr>
        <w:ind w:leftChars="0"/>
        <w:jc w:val="left"/>
      </w:pPr>
      <w:proofErr w:type="gramStart"/>
      <w:r>
        <w:rPr>
          <w:rFonts w:hint="eastAsia"/>
        </w:rPr>
        <w:t>T</w:t>
      </w:r>
      <w:r>
        <w:t>EST :</w:t>
      </w:r>
      <w:proofErr w:type="gramEnd"/>
      <w:r>
        <w:t xml:space="preserve"> </w:t>
      </w:r>
      <w:proofErr w:type="spellStart"/>
      <w:r>
        <w:rPr>
          <w:rFonts w:hint="eastAsia"/>
        </w:rPr>
        <w:t>구현먼저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이후 테스트(검증)</w:t>
      </w:r>
      <w:r>
        <w:t xml:space="preserve"> -&gt; </w:t>
      </w:r>
      <w:r>
        <w:rPr>
          <w:rFonts w:hint="eastAsia"/>
        </w:rPr>
        <w:t>이는 마치 하루 일과를 끝내고 작성하는 일기와 같다.</w:t>
      </w:r>
    </w:p>
    <w:p w14:paraId="41A1FCCD" w14:textId="2538014E" w:rsidR="002619EA" w:rsidRDefault="002619EA" w:rsidP="002619EA">
      <w:pPr>
        <w:pStyle w:val="a6"/>
        <w:numPr>
          <w:ilvl w:val="0"/>
          <w:numId w:val="8"/>
        </w:numPr>
        <w:ind w:leftChars="0"/>
        <w:jc w:val="left"/>
      </w:pPr>
      <w:proofErr w:type="gramStart"/>
      <w:r>
        <w:rPr>
          <w:rFonts w:hint="eastAsia"/>
        </w:rPr>
        <w:t>T</w:t>
      </w:r>
      <w:r>
        <w:t>DD :</w:t>
      </w:r>
      <w:proofErr w:type="gramEnd"/>
      <w:r>
        <w:t xml:space="preserve"> </w:t>
      </w:r>
      <w:r>
        <w:rPr>
          <w:rFonts w:hint="eastAsia"/>
        </w:rPr>
        <w:t>테스트(요구사항)</w:t>
      </w:r>
      <w:r>
        <w:t xml:space="preserve"> -&gt; </w:t>
      </w:r>
      <w:r>
        <w:rPr>
          <w:rFonts w:hint="eastAsia"/>
        </w:rPr>
        <w:t xml:space="preserve">구현 </w:t>
      </w:r>
      <w:r>
        <w:t xml:space="preserve">+ @ -&gt; </w:t>
      </w:r>
      <w:r>
        <w:rPr>
          <w:rFonts w:hint="eastAsia"/>
        </w:rPr>
        <w:t xml:space="preserve">하루 일과 시작전에 작성하는 </w:t>
      </w:r>
      <w:r>
        <w:t xml:space="preserve">TODO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와 같다.</w:t>
      </w:r>
    </w:p>
    <w:p w14:paraId="64A04404" w14:textId="617FBFB1" w:rsidR="002619EA" w:rsidRDefault="002619EA" w:rsidP="002619EA">
      <w:pPr>
        <w:pStyle w:val="a6"/>
        <w:numPr>
          <w:ilvl w:val="0"/>
          <w:numId w:val="8"/>
        </w:numPr>
        <w:ind w:leftChars="0"/>
        <w:jc w:val="left"/>
      </w:pPr>
      <w:proofErr w:type="gramStart"/>
      <w:r>
        <w:rPr>
          <w:rFonts w:hint="eastAsia"/>
        </w:rPr>
        <w:t>B</w:t>
      </w:r>
      <w:r>
        <w:t>DD :</w:t>
      </w:r>
      <w:proofErr w:type="gramEnd"/>
      <w:r>
        <w:t xml:space="preserve"> </w:t>
      </w:r>
      <w:r>
        <w:rPr>
          <w:rFonts w:hint="eastAsia"/>
        </w:rPr>
        <w:t>행위중심(요구사항)</w:t>
      </w:r>
      <w:r>
        <w:t xml:space="preserve"> -&gt; </w:t>
      </w:r>
      <w:r>
        <w:rPr>
          <w:rFonts w:hint="eastAsia"/>
        </w:rPr>
        <w:t>구현</w:t>
      </w:r>
    </w:p>
    <w:p w14:paraId="30997A9C" w14:textId="0E33D981" w:rsidR="002619EA" w:rsidRPr="002619EA" w:rsidRDefault="002619EA" w:rsidP="002619EA">
      <w:pPr>
        <w:pStyle w:val="a6"/>
        <w:numPr>
          <w:ilvl w:val="0"/>
          <w:numId w:val="8"/>
        </w:numPr>
        <w:ind w:leftChars="0"/>
        <w:jc w:val="left"/>
        <w:rPr>
          <w:rFonts w:hint="eastAsia"/>
        </w:rPr>
      </w:pPr>
      <w:proofErr w:type="gramStart"/>
      <w:r>
        <w:rPr>
          <w:rFonts w:hint="eastAsia"/>
        </w:rPr>
        <w:t>A</w:t>
      </w:r>
      <w:r>
        <w:t>TDD :</w:t>
      </w:r>
      <w:proofErr w:type="gramEnd"/>
      <w:r>
        <w:t xml:space="preserve"> </w:t>
      </w:r>
      <w:r>
        <w:rPr>
          <w:rFonts w:hint="eastAsia"/>
        </w:rPr>
        <w:t>인수 테스트(요구사항)</w:t>
      </w:r>
      <w:r>
        <w:t xml:space="preserve"> -&gt; </w:t>
      </w:r>
      <w:r>
        <w:rPr>
          <w:rFonts w:hint="eastAsia"/>
        </w:rPr>
        <w:t xml:space="preserve">인수 테스트 </w:t>
      </w:r>
      <w:r>
        <w:t xml:space="preserve">-&gt; </w:t>
      </w:r>
      <w:r>
        <w:rPr>
          <w:rFonts w:hint="eastAsia"/>
        </w:rPr>
        <w:t>구현</w:t>
      </w:r>
    </w:p>
    <w:sectPr w:rsidR="002619EA" w:rsidRPr="002619EA" w:rsidSect="00772DD1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9526" w14:textId="77777777" w:rsidR="003B1D49" w:rsidRDefault="003B1D49" w:rsidP="002619EA">
      <w:pPr>
        <w:spacing w:after="0" w:line="240" w:lineRule="auto"/>
      </w:pPr>
      <w:r>
        <w:separator/>
      </w:r>
    </w:p>
  </w:endnote>
  <w:endnote w:type="continuationSeparator" w:id="0">
    <w:p w14:paraId="163C1672" w14:textId="77777777" w:rsidR="003B1D49" w:rsidRDefault="003B1D49" w:rsidP="0026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9D61" w14:textId="77777777" w:rsidR="003B1D49" w:rsidRDefault="003B1D49" w:rsidP="002619EA">
      <w:pPr>
        <w:spacing w:after="0" w:line="240" w:lineRule="auto"/>
      </w:pPr>
      <w:r>
        <w:separator/>
      </w:r>
    </w:p>
  </w:footnote>
  <w:footnote w:type="continuationSeparator" w:id="0">
    <w:p w14:paraId="22A3CEC0" w14:textId="77777777" w:rsidR="003B1D49" w:rsidRDefault="003B1D49" w:rsidP="0026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0D"/>
    <w:multiLevelType w:val="hybridMultilevel"/>
    <w:tmpl w:val="5C8A8EE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99F4DAC"/>
    <w:multiLevelType w:val="hybridMultilevel"/>
    <w:tmpl w:val="141237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9D40D2"/>
    <w:multiLevelType w:val="hybridMultilevel"/>
    <w:tmpl w:val="EA8492B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F72EF6"/>
    <w:multiLevelType w:val="hybridMultilevel"/>
    <w:tmpl w:val="B932219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2F05364"/>
    <w:multiLevelType w:val="hybridMultilevel"/>
    <w:tmpl w:val="F1CEEB18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3545D67"/>
    <w:multiLevelType w:val="hybridMultilevel"/>
    <w:tmpl w:val="1E24C3D0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4E97C5B"/>
    <w:multiLevelType w:val="hybridMultilevel"/>
    <w:tmpl w:val="9E4671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CE73BA1"/>
    <w:multiLevelType w:val="hybridMultilevel"/>
    <w:tmpl w:val="8FFADA22"/>
    <w:lvl w:ilvl="0" w:tplc="FB4ACF8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780583">
    <w:abstractNumId w:val="6"/>
  </w:num>
  <w:num w:numId="2" w16cid:durableId="2129884628">
    <w:abstractNumId w:val="2"/>
  </w:num>
  <w:num w:numId="3" w16cid:durableId="597906416">
    <w:abstractNumId w:val="4"/>
  </w:num>
  <w:num w:numId="4" w16cid:durableId="1938949895">
    <w:abstractNumId w:val="0"/>
  </w:num>
  <w:num w:numId="5" w16cid:durableId="1262689702">
    <w:abstractNumId w:val="5"/>
  </w:num>
  <w:num w:numId="6" w16cid:durableId="315231959">
    <w:abstractNumId w:val="7"/>
  </w:num>
  <w:num w:numId="7" w16cid:durableId="1662441">
    <w:abstractNumId w:val="1"/>
  </w:num>
  <w:num w:numId="8" w16cid:durableId="122317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D1"/>
    <w:rsid w:val="002619EA"/>
    <w:rsid w:val="003B1D49"/>
    <w:rsid w:val="006A40C6"/>
    <w:rsid w:val="00772DD1"/>
    <w:rsid w:val="00A67809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921FC"/>
  <w15:chartTrackingRefBased/>
  <w15:docId w15:val="{2C0ADA0B-93E4-4868-86CF-4C2DF7DA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DD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619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9EA"/>
  </w:style>
  <w:style w:type="paragraph" w:styleId="a5">
    <w:name w:val="footer"/>
    <w:basedOn w:val="a"/>
    <w:link w:val="Char0"/>
    <w:uiPriority w:val="99"/>
    <w:unhideWhenUsed/>
    <w:rsid w:val="002619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9EA"/>
  </w:style>
  <w:style w:type="paragraph" w:styleId="a6">
    <w:name w:val="List Paragraph"/>
    <w:basedOn w:val="a"/>
    <w:uiPriority w:val="34"/>
    <w:qFormat/>
    <w:rsid w:val="002619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8657-D62F-4588-B828-5C22219E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96</Words>
  <Characters>5109</Characters>
  <Application>Microsoft Office Word</Application>
  <DocSecurity>0</DocSecurity>
  <Lines>42</Lines>
  <Paragraphs>11</Paragraphs>
  <ScaleCrop>false</ScaleCrop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을</dc:creator>
  <cp:keywords/>
  <dc:description/>
  <cp:lastModifiedBy>노을</cp:lastModifiedBy>
  <cp:revision>3</cp:revision>
  <dcterms:created xsi:type="dcterms:W3CDTF">2023-08-29T08:31:00Z</dcterms:created>
  <dcterms:modified xsi:type="dcterms:W3CDTF">2023-08-30T04:19:00Z</dcterms:modified>
</cp:coreProperties>
</file>